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A19B" w14:textId="5CC8EBCA" w:rsidR="00624A55" w:rsidRPr="008F3D35" w:rsidRDefault="008750F5" w:rsidP="008F3D35">
      <w:pPr>
        <w:pStyle w:val="Heading1"/>
      </w:pPr>
      <w:r>
        <w:rPr>
          <w:lang w:val="en-AU"/>
        </w:rPr>
        <w:t>Maintenance Management System</w:t>
      </w:r>
    </w:p>
    <w:p w14:paraId="0AECEA04" w14:textId="587A26C4" w:rsidR="00624A55" w:rsidRPr="00624A55" w:rsidRDefault="008750F5" w:rsidP="00624A55">
      <w:pPr>
        <w:pStyle w:val="Heading2"/>
        <w:rPr>
          <w:lang w:val="en-AU"/>
        </w:rPr>
      </w:pPr>
      <w:r>
        <w:rPr>
          <w:lang w:val="en-AU"/>
        </w:rPr>
        <w:t xml:space="preserve">Policy and Procedure </w:t>
      </w:r>
    </w:p>
    <w:p w14:paraId="469DBC5B" w14:textId="77777777" w:rsidR="00BD7C09" w:rsidRDefault="00BD7C09" w:rsidP="00BD7C09">
      <w:pPr>
        <w:rPr>
          <w:lang w:val="en-AU"/>
        </w:rPr>
      </w:pPr>
    </w:p>
    <w:p w14:paraId="4AFA8971" w14:textId="612E1667" w:rsidR="00BD7C09" w:rsidRDefault="00BD7C09" w:rsidP="00BD7C09">
      <w:pPr>
        <w:rPr>
          <w:lang w:val="en-AU"/>
        </w:rPr>
      </w:pPr>
      <w:r>
        <w:rPr>
          <w:lang w:val="en-AU"/>
        </w:rPr>
        <w:t xml:space="preserve">This </w:t>
      </w:r>
      <w:r w:rsidR="00BA10D7">
        <w:rPr>
          <w:lang w:val="en-AU"/>
        </w:rPr>
        <w:t xml:space="preserve">Maintenance Management System (MMS) policy and procedure </w:t>
      </w:r>
      <w:r>
        <w:rPr>
          <w:lang w:val="en-AU"/>
        </w:rPr>
        <w:t xml:space="preserve">document outlines </w:t>
      </w:r>
      <w:r w:rsidR="00B93385">
        <w:rPr>
          <w:lang w:val="en-AU"/>
        </w:rPr>
        <w:t>how</w:t>
      </w:r>
      <w:r w:rsidR="00437D06">
        <w:rPr>
          <w:lang w:val="en-AU"/>
        </w:rPr>
        <w:t xml:space="preserve"> </w:t>
      </w:r>
      <w:r w:rsidR="004A0127" w:rsidRPr="009A75DF">
        <w:rPr>
          <w:color w:val="FF0000"/>
          <w:lang w:val="en-AU"/>
        </w:rPr>
        <w:t>[Insert School Name]</w:t>
      </w:r>
      <w:r w:rsidR="00437D06">
        <w:rPr>
          <w:lang w:val="en-AU"/>
        </w:rPr>
        <w:t xml:space="preserve"> will complete</w:t>
      </w:r>
      <w:r>
        <w:rPr>
          <w:lang w:val="en-AU"/>
        </w:rPr>
        <w:t xml:space="preserve"> each type of </w:t>
      </w:r>
      <w:r w:rsidR="000F4785">
        <w:rPr>
          <w:lang w:val="en-AU"/>
        </w:rPr>
        <w:t xml:space="preserve">bus </w:t>
      </w:r>
      <w:r>
        <w:rPr>
          <w:lang w:val="en-AU"/>
        </w:rPr>
        <w:t>inspection</w:t>
      </w:r>
      <w:r w:rsidR="000F4785">
        <w:rPr>
          <w:lang w:val="en-AU"/>
        </w:rPr>
        <w:t>,</w:t>
      </w:r>
      <w:r>
        <w:rPr>
          <w:lang w:val="en-AU"/>
        </w:rPr>
        <w:t xml:space="preserve"> and the intervals of the </w:t>
      </w:r>
      <w:r w:rsidR="000F4785">
        <w:rPr>
          <w:lang w:val="en-AU"/>
        </w:rPr>
        <w:t xml:space="preserve">school bus </w:t>
      </w:r>
      <w:r>
        <w:rPr>
          <w:lang w:val="en-AU"/>
        </w:rPr>
        <w:t>servic</w:t>
      </w:r>
      <w:r w:rsidR="000F4785">
        <w:rPr>
          <w:lang w:val="en-AU"/>
        </w:rPr>
        <w:t>ing</w:t>
      </w:r>
      <w:r>
        <w:rPr>
          <w:lang w:val="en-AU"/>
        </w:rPr>
        <w:t xml:space="preserve"> and maintenance</w:t>
      </w:r>
      <w:r w:rsidR="005936CD">
        <w:rPr>
          <w:lang w:val="en-AU"/>
        </w:rPr>
        <w:t>.</w:t>
      </w:r>
    </w:p>
    <w:p w14:paraId="0D33E1B6" w14:textId="77777777" w:rsidR="00BD7C09" w:rsidRDefault="00BD7C09" w:rsidP="00624A55">
      <w:pPr>
        <w:pStyle w:val="Heading3"/>
        <w:rPr>
          <w:lang w:val="en-AU"/>
        </w:rPr>
      </w:pPr>
    </w:p>
    <w:p w14:paraId="30ACE51E" w14:textId="1288552B" w:rsidR="00BD7C09" w:rsidRDefault="00BD7C09" w:rsidP="00624A55">
      <w:pPr>
        <w:pStyle w:val="Heading3"/>
        <w:rPr>
          <w:lang w:val="en-AU"/>
        </w:rPr>
      </w:pPr>
      <w:r>
        <w:rPr>
          <w:lang w:val="en-AU"/>
        </w:rPr>
        <w:t>Accountabilities and authorities</w:t>
      </w:r>
    </w:p>
    <w:p w14:paraId="13380161" w14:textId="1060AA6D" w:rsidR="00BD7C09" w:rsidRDefault="00BD7C09" w:rsidP="00BD7C09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lang w:val="en-AU"/>
        </w:rPr>
        <w:t xml:space="preserve"> has adopted and completed </w:t>
      </w:r>
      <w:r w:rsidR="005936CD">
        <w:rPr>
          <w:lang w:val="en-AU"/>
        </w:rPr>
        <w:t>an accountabilities/authorities register to document accountabilities for various activities of the MMS.</w:t>
      </w:r>
    </w:p>
    <w:p w14:paraId="6776C288" w14:textId="6674BD09" w:rsidR="00A0166A" w:rsidRPr="004A39C1" w:rsidRDefault="00A0166A" w:rsidP="004A39C1">
      <w:pPr>
        <w:pStyle w:val="ListParagraph"/>
        <w:numPr>
          <w:ilvl w:val="0"/>
          <w:numId w:val="19"/>
        </w:numPr>
        <w:rPr>
          <w:lang w:val="en-AU"/>
        </w:rPr>
      </w:pPr>
      <w:r w:rsidRPr="004A39C1">
        <w:rPr>
          <w:lang w:val="en-AU"/>
        </w:rPr>
        <w:t xml:space="preserve">Refer to the attached </w:t>
      </w:r>
      <w:r w:rsidRPr="00302CBB">
        <w:rPr>
          <w:i/>
          <w:iCs/>
          <w:lang w:val="en-AU"/>
        </w:rPr>
        <w:t>Accountabilities and Authorities Register</w:t>
      </w:r>
      <w:r w:rsidRPr="00302CBB">
        <w:rPr>
          <w:lang w:val="en-AU"/>
        </w:rPr>
        <w:t xml:space="preserve"> </w:t>
      </w:r>
      <w:r w:rsidR="00F313E0" w:rsidRPr="004A39C1">
        <w:rPr>
          <w:lang w:val="en-AU"/>
        </w:rPr>
        <w:t xml:space="preserve">for a list of </w:t>
      </w:r>
      <w:r w:rsidR="00225BDB" w:rsidRPr="004A39C1">
        <w:rPr>
          <w:lang w:val="en-AU"/>
        </w:rPr>
        <w:t xml:space="preserve">the </w:t>
      </w:r>
      <w:r w:rsidR="00051747" w:rsidRPr="004A39C1">
        <w:rPr>
          <w:lang w:val="en-AU"/>
        </w:rPr>
        <w:t>responsible</w:t>
      </w:r>
      <w:r w:rsidR="00F313E0" w:rsidRPr="004A39C1">
        <w:rPr>
          <w:lang w:val="en-AU"/>
        </w:rPr>
        <w:t xml:space="preserve"> persons accountable </w:t>
      </w:r>
      <w:r w:rsidR="00051747" w:rsidRPr="004A39C1">
        <w:rPr>
          <w:lang w:val="en-AU"/>
        </w:rPr>
        <w:t xml:space="preserve">for </w:t>
      </w:r>
      <w:r w:rsidR="00172A07" w:rsidRPr="004A39C1">
        <w:rPr>
          <w:lang w:val="en-AU"/>
        </w:rPr>
        <w:t>bus maintenance</w:t>
      </w:r>
      <w:r w:rsidR="00225BDB" w:rsidRPr="004A39C1">
        <w:rPr>
          <w:lang w:val="en-AU"/>
        </w:rPr>
        <w:t xml:space="preserve"> activities.</w:t>
      </w:r>
    </w:p>
    <w:p w14:paraId="324FC990" w14:textId="77777777" w:rsidR="00225BDB" w:rsidRDefault="00225BDB" w:rsidP="00624A55">
      <w:pPr>
        <w:pStyle w:val="Heading3"/>
        <w:rPr>
          <w:lang w:val="en-AU"/>
        </w:rPr>
      </w:pPr>
    </w:p>
    <w:p w14:paraId="0620C49F" w14:textId="77777777" w:rsidR="00676D51" w:rsidRDefault="00676D51" w:rsidP="00676D51">
      <w:pPr>
        <w:pStyle w:val="Heading3"/>
        <w:rPr>
          <w:lang w:val="en-AU"/>
        </w:rPr>
      </w:pPr>
      <w:r>
        <w:rPr>
          <w:lang w:val="en-AU"/>
        </w:rPr>
        <w:t>Competence</w:t>
      </w:r>
    </w:p>
    <w:p w14:paraId="3223C4AE" w14:textId="77777777" w:rsidR="00676D51" w:rsidRDefault="00676D51" w:rsidP="00676D51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color w:val="FF0000"/>
          <w:lang w:val="en-AU"/>
        </w:rPr>
        <w:t xml:space="preserve"> </w:t>
      </w:r>
      <w:r>
        <w:rPr>
          <w:lang w:val="en-AU"/>
        </w:rPr>
        <w:t>has developed and will maintain a competency register, identifying competencies, including qualifications, of school staff driving the school bus.</w:t>
      </w:r>
    </w:p>
    <w:p w14:paraId="213D148A" w14:textId="77777777" w:rsidR="00676D51" w:rsidRDefault="00676D51" w:rsidP="00676D51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lang w:val="en-AU"/>
        </w:rPr>
        <w:t xml:space="preserve"> has also developed and will maintain a training register to record the training undertaken by school staff for the various maintenance activities.    </w:t>
      </w:r>
    </w:p>
    <w:p w14:paraId="711FB6FD" w14:textId="360D6EF3" w:rsidR="00676D51" w:rsidRPr="00302CBB" w:rsidRDefault="00676D51" w:rsidP="00BE1CCD">
      <w:pPr>
        <w:pStyle w:val="ListParagraph"/>
        <w:numPr>
          <w:ilvl w:val="0"/>
          <w:numId w:val="19"/>
        </w:numPr>
        <w:rPr>
          <w:i/>
          <w:iCs/>
        </w:rPr>
      </w:pPr>
      <w:r w:rsidRPr="004A39C1">
        <w:rPr>
          <w:lang w:val="en-AU"/>
        </w:rPr>
        <w:t>Refer to the attached</w:t>
      </w:r>
      <w:r w:rsidR="00302CBB">
        <w:rPr>
          <w:lang w:val="en-AU"/>
        </w:rPr>
        <w:t xml:space="preserve"> </w:t>
      </w:r>
      <w:r w:rsidRPr="00302CBB">
        <w:rPr>
          <w:i/>
          <w:iCs/>
        </w:rPr>
        <w:t>Driver Qualifications and Training Record</w:t>
      </w:r>
      <w:r w:rsidR="00302CBB">
        <w:t xml:space="preserve"> and </w:t>
      </w:r>
      <w:r w:rsidRPr="00302CBB">
        <w:rPr>
          <w:i/>
          <w:iCs/>
        </w:rPr>
        <w:t>Training Register</w:t>
      </w:r>
    </w:p>
    <w:p w14:paraId="5124A6D3" w14:textId="77777777" w:rsidR="00676D51" w:rsidRDefault="00676D51" w:rsidP="00624A55">
      <w:pPr>
        <w:pStyle w:val="Heading3"/>
        <w:rPr>
          <w:lang w:val="en-AU"/>
        </w:rPr>
      </w:pPr>
    </w:p>
    <w:p w14:paraId="3DDA403E" w14:textId="37FBC796" w:rsidR="00624A55" w:rsidRPr="00624A55" w:rsidRDefault="008750F5" w:rsidP="00624A55">
      <w:pPr>
        <w:pStyle w:val="Heading3"/>
        <w:rPr>
          <w:lang w:val="en-AU"/>
        </w:rPr>
      </w:pPr>
      <w:r>
        <w:rPr>
          <w:lang w:val="en-AU"/>
        </w:rPr>
        <w:t>Maintenance</w:t>
      </w:r>
    </w:p>
    <w:p w14:paraId="25A8FC57" w14:textId="7E5EFAE4" w:rsidR="006740A9" w:rsidRPr="001A177C" w:rsidRDefault="006740A9" w:rsidP="001A177C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lang w:val="en-AU"/>
        </w:rPr>
        <w:t xml:space="preserve"> has developed a service schedule based on</w:t>
      </w:r>
      <w:r w:rsidR="009A75DF">
        <w:rPr>
          <w:lang w:val="en-AU"/>
        </w:rPr>
        <w:t xml:space="preserve"> </w:t>
      </w:r>
      <w:r w:rsidR="009A75DF" w:rsidRPr="00735F11">
        <w:rPr>
          <w:i/>
          <w:iCs/>
          <w:highlight w:val="lightGray"/>
          <w:lang w:val="en-AU"/>
        </w:rPr>
        <w:t>[delete as appropriate]</w:t>
      </w:r>
      <w:r w:rsidR="00735F11">
        <w:rPr>
          <w:lang w:val="en-AU"/>
        </w:rPr>
        <w:t xml:space="preserve"> </w:t>
      </w:r>
      <w:r w:rsidRPr="00735F11">
        <w:rPr>
          <w:lang w:val="en-AU"/>
        </w:rPr>
        <w:t>the manufacturers servicing manual/service label affixed to the windscreen</w:t>
      </w:r>
      <w:r w:rsidR="00735F11">
        <w:rPr>
          <w:lang w:val="en-AU"/>
        </w:rPr>
        <w:t xml:space="preserve"> </w:t>
      </w:r>
      <w:r w:rsidR="00735F11" w:rsidRPr="00735F11">
        <w:rPr>
          <w:i/>
          <w:iCs/>
          <w:highlight w:val="lightGray"/>
          <w:lang w:val="en-AU"/>
        </w:rPr>
        <w:t>[</w:t>
      </w:r>
      <w:r w:rsidR="00735F11">
        <w:rPr>
          <w:i/>
          <w:iCs/>
          <w:highlight w:val="lightGray"/>
          <w:lang w:val="en-AU"/>
        </w:rPr>
        <w:t>or</w:t>
      </w:r>
      <w:r w:rsidR="00735F11" w:rsidRPr="00735F11">
        <w:rPr>
          <w:i/>
          <w:iCs/>
          <w:highlight w:val="lightGray"/>
          <w:lang w:val="en-AU"/>
        </w:rPr>
        <w:t>]</w:t>
      </w:r>
      <w:r w:rsidR="001A177C">
        <w:rPr>
          <w:lang w:val="en-AU"/>
        </w:rPr>
        <w:t xml:space="preserve"> </w:t>
      </w:r>
      <w:r w:rsidRPr="001A177C">
        <w:rPr>
          <w:lang w:val="en-AU"/>
        </w:rPr>
        <w:t>reference material deemed appropriate for the age, make and model of the bus/es.</w:t>
      </w:r>
    </w:p>
    <w:p w14:paraId="48D74E95" w14:textId="036831E3" w:rsidR="00624A55" w:rsidRPr="00EA23BC" w:rsidRDefault="009A75DF" w:rsidP="00735F11">
      <w:pPr>
        <w:pStyle w:val="Bullet1"/>
      </w:pPr>
      <w:r w:rsidRPr="00EA23BC">
        <w:t xml:space="preserve">Refer to the attached </w:t>
      </w:r>
      <w:r w:rsidRPr="00302CBB">
        <w:rPr>
          <w:i/>
          <w:iCs/>
        </w:rPr>
        <w:t>Maintenance Register</w:t>
      </w:r>
      <w:r w:rsidR="00BD7C09" w:rsidRPr="00302CBB">
        <w:t xml:space="preserve"> </w:t>
      </w:r>
      <w:r w:rsidR="00BD7C09" w:rsidRPr="00EA23BC">
        <w:t>for the service schedule.</w:t>
      </w:r>
      <w:r w:rsidR="006740A9" w:rsidRPr="00EA23BC">
        <w:t xml:space="preserve"> </w:t>
      </w:r>
    </w:p>
    <w:p w14:paraId="4F4E8E9B" w14:textId="39F47A7F" w:rsidR="00BD7C09" w:rsidRDefault="00BD7C09" w:rsidP="00624A55">
      <w:pPr>
        <w:rPr>
          <w:lang w:val="en-AU"/>
        </w:rPr>
      </w:pPr>
    </w:p>
    <w:p w14:paraId="73DDEAC9" w14:textId="6D1A2F66" w:rsidR="002D188C" w:rsidRPr="002D188C" w:rsidRDefault="002D188C" w:rsidP="0024163C">
      <w:pPr>
        <w:pStyle w:val="Heading3"/>
        <w:rPr>
          <w:lang w:val="en-AU"/>
        </w:rPr>
      </w:pPr>
      <w:r>
        <w:rPr>
          <w:lang w:val="en-AU"/>
        </w:rPr>
        <w:t>Pre-trip inspections</w:t>
      </w:r>
    </w:p>
    <w:p w14:paraId="694BCB25" w14:textId="3333B477" w:rsidR="00BD7C09" w:rsidRDefault="00BD7C09" w:rsidP="00BD7C09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 w:rsidRPr="0024163C">
        <w:rPr>
          <w:lang w:val="en-AU"/>
        </w:rPr>
        <w:t xml:space="preserve"> </w:t>
      </w:r>
      <w:r w:rsidR="0024163C" w:rsidRPr="0024163C">
        <w:rPr>
          <w:lang w:val="en-AU"/>
        </w:rPr>
        <w:t>has established</w:t>
      </w:r>
      <w:r w:rsidR="0024163C">
        <w:rPr>
          <w:lang w:val="en-AU"/>
        </w:rPr>
        <w:t xml:space="preserve"> </w:t>
      </w:r>
      <w:r w:rsidR="00022BF9">
        <w:rPr>
          <w:lang w:val="en-AU"/>
        </w:rPr>
        <w:t xml:space="preserve">a </w:t>
      </w:r>
      <w:r w:rsidR="00D143CA">
        <w:rPr>
          <w:lang w:val="en-AU"/>
        </w:rPr>
        <w:t>P</w:t>
      </w:r>
      <w:r w:rsidR="00022BF9">
        <w:rPr>
          <w:lang w:val="en-AU"/>
        </w:rPr>
        <w:t xml:space="preserve">re-trip </w:t>
      </w:r>
      <w:r w:rsidR="00D143CA">
        <w:rPr>
          <w:lang w:val="en-AU"/>
        </w:rPr>
        <w:t>I</w:t>
      </w:r>
      <w:r w:rsidR="00022BF9">
        <w:rPr>
          <w:lang w:val="en-AU"/>
        </w:rPr>
        <w:t xml:space="preserve">nspection </w:t>
      </w:r>
      <w:r w:rsidR="00D143CA">
        <w:rPr>
          <w:lang w:val="en-AU"/>
        </w:rPr>
        <w:t>C</w:t>
      </w:r>
      <w:r w:rsidR="00022BF9">
        <w:rPr>
          <w:lang w:val="en-AU"/>
        </w:rPr>
        <w:t xml:space="preserve">hecklist </w:t>
      </w:r>
      <w:r w:rsidR="00B43BA1">
        <w:rPr>
          <w:lang w:val="en-AU"/>
        </w:rPr>
        <w:t xml:space="preserve">and </w:t>
      </w:r>
      <w:r w:rsidR="009D2095">
        <w:rPr>
          <w:lang w:val="en-AU"/>
        </w:rPr>
        <w:t>Record</w:t>
      </w:r>
      <w:r w:rsidR="00B43BA1">
        <w:rPr>
          <w:lang w:val="en-AU"/>
        </w:rPr>
        <w:t xml:space="preserve"> </w:t>
      </w:r>
      <w:r w:rsidR="00022BF9">
        <w:rPr>
          <w:lang w:val="en-AU"/>
        </w:rPr>
        <w:t xml:space="preserve">which will be </w:t>
      </w:r>
      <w:r w:rsidR="00C81938">
        <w:rPr>
          <w:lang w:val="en-AU"/>
        </w:rPr>
        <w:t xml:space="preserve">used to record the result </w:t>
      </w:r>
      <w:r w:rsidR="00B43BA1">
        <w:rPr>
          <w:lang w:val="en-AU"/>
        </w:rPr>
        <w:t>of the pre-trip inspection. Defects will be recorded on the Defect Report and Clearance Form.</w:t>
      </w:r>
    </w:p>
    <w:p w14:paraId="36B37B8B" w14:textId="61F009D5" w:rsidR="009A75DF" w:rsidRPr="00EA23BC" w:rsidRDefault="009D2095" w:rsidP="001A177C">
      <w:pPr>
        <w:pStyle w:val="Bullet1"/>
      </w:pPr>
      <w:r w:rsidRPr="00EA23BC">
        <w:t>Refer to the attached</w:t>
      </w:r>
      <w:r w:rsidR="001C4A24" w:rsidRPr="00EA23BC">
        <w:t xml:space="preserve"> </w:t>
      </w:r>
      <w:r w:rsidRPr="00302CBB">
        <w:rPr>
          <w:i/>
          <w:iCs/>
        </w:rPr>
        <w:t>Pre-trip Inspection Checklist and Record</w:t>
      </w:r>
    </w:p>
    <w:p w14:paraId="125833CC" w14:textId="77777777" w:rsidR="00437D06" w:rsidRDefault="00437D06">
      <w:pPr>
        <w:spacing w:after="0"/>
        <w:rPr>
          <w:rFonts w:asciiTheme="majorHAnsi" w:eastAsiaTheme="majorEastAsia" w:hAnsiTheme="majorHAnsi" w:cstheme="majorBidi"/>
          <w:b/>
          <w:color w:val="E57100" w:themeColor="accent1"/>
          <w:sz w:val="24"/>
          <w:lang w:val="en-AU"/>
        </w:rPr>
      </w:pPr>
      <w:r>
        <w:rPr>
          <w:lang w:val="en-AU"/>
        </w:rPr>
        <w:br w:type="page"/>
      </w:r>
    </w:p>
    <w:p w14:paraId="02E9D731" w14:textId="12F31423" w:rsidR="00A47B6A" w:rsidRDefault="00A47B6A" w:rsidP="00041B4F">
      <w:pPr>
        <w:pStyle w:val="Heading3"/>
        <w:rPr>
          <w:lang w:val="en-AU"/>
        </w:rPr>
      </w:pPr>
      <w:r>
        <w:rPr>
          <w:lang w:val="en-AU"/>
        </w:rPr>
        <w:lastRenderedPageBreak/>
        <w:t>Vehicle Safety Inspections</w:t>
      </w:r>
    </w:p>
    <w:p w14:paraId="00777C1A" w14:textId="34ACF115" w:rsidR="00A85C35" w:rsidRPr="00041B4F" w:rsidRDefault="00A85C35" w:rsidP="00A47B6A">
      <w:pPr>
        <w:rPr>
          <w:i/>
          <w:iCs/>
          <w:lang w:val="en-AU"/>
        </w:rPr>
      </w:pPr>
      <w:r w:rsidRPr="00F16220">
        <w:rPr>
          <w:i/>
          <w:iCs/>
          <w:highlight w:val="lightGray"/>
          <w:lang w:val="en-AU"/>
        </w:rPr>
        <w:t>[select the appropriate</w:t>
      </w:r>
      <w:r w:rsidR="00C97093" w:rsidRPr="00F16220">
        <w:rPr>
          <w:i/>
          <w:iCs/>
          <w:highlight w:val="lightGray"/>
          <w:lang w:val="en-AU"/>
        </w:rPr>
        <w:t xml:space="preserve"> inspection frequency</w:t>
      </w:r>
      <w:r w:rsidRPr="00F16220">
        <w:rPr>
          <w:i/>
          <w:iCs/>
          <w:highlight w:val="lightGray"/>
          <w:lang w:val="en-AU"/>
        </w:rPr>
        <w:t>]</w:t>
      </w:r>
      <w:r w:rsidRPr="00041B4F">
        <w:rPr>
          <w:i/>
          <w:iCs/>
          <w:lang w:val="en-AU"/>
        </w:rPr>
        <w:t xml:space="preserve"> </w:t>
      </w:r>
    </w:p>
    <w:p w14:paraId="648CE394" w14:textId="41EF0077" w:rsidR="00B110A7" w:rsidRDefault="006E14F4" w:rsidP="00A47B6A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color w:val="FF0000"/>
          <w:lang w:val="en-AU"/>
        </w:rPr>
        <w:t xml:space="preserve"> </w:t>
      </w:r>
      <w:r w:rsidR="002B4DE1">
        <w:rPr>
          <w:lang w:val="en-AU"/>
        </w:rPr>
        <w:t>will employ</w:t>
      </w:r>
      <w:r w:rsidR="004E2BDF">
        <w:rPr>
          <w:lang w:val="en-AU"/>
        </w:rPr>
        <w:t xml:space="preserve"> a </w:t>
      </w:r>
      <w:r w:rsidR="00E904CD">
        <w:rPr>
          <w:lang w:val="en-AU"/>
        </w:rPr>
        <w:t xml:space="preserve">qualified </w:t>
      </w:r>
      <w:r w:rsidR="00F36373">
        <w:rPr>
          <w:lang w:val="en-AU"/>
        </w:rPr>
        <w:t xml:space="preserve">motor </w:t>
      </w:r>
      <w:r w:rsidR="00E904CD">
        <w:rPr>
          <w:lang w:val="en-AU"/>
        </w:rPr>
        <w:t xml:space="preserve">mechanic to carry out </w:t>
      </w:r>
      <w:r w:rsidR="005227EA">
        <w:rPr>
          <w:lang w:val="en-AU"/>
        </w:rPr>
        <w:t xml:space="preserve">a </w:t>
      </w:r>
      <w:r w:rsidR="00301B71">
        <w:rPr>
          <w:lang w:val="en-AU"/>
        </w:rPr>
        <w:t>vehicle safety inspection</w:t>
      </w:r>
      <w:r w:rsidR="00FC66A6">
        <w:rPr>
          <w:lang w:val="en-AU"/>
        </w:rPr>
        <w:t xml:space="preserve"> </w:t>
      </w:r>
      <w:r w:rsidR="005227EA">
        <w:rPr>
          <w:lang w:val="en-AU"/>
        </w:rPr>
        <w:t xml:space="preserve">(VSI) for each school bus </w:t>
      </w:r>
      <w:r w:rsidR="00290296">
        <w:rPr>
          <w:lang w:val="en-AU"/>
        </w:rPr>
        <w:t>every three months</w:t>
      </w:r>
      <w:r w:rsidR="00F36373">
        <w:rPr>
          <w:lang w:val="en-AU"/>
        </w:rPr>
        <w:t xml:space="preserve">. </w:t>
      </w:r>
      <w:r w:rsidR="00124A3A">
        <w:rPr>
          <w:lang w:val="en-AU"/>
        </w:rPr>
        <w:t xml:space="preserve">A VSI checklist </w:t>
      </w:r>
      <w:r w:rsidR="002B4DE1">
        <w:rPr>
          <w:lang w:val="en-AU"/>
        </w:rPr>
        <w:t>will be</w:t>
      </w:r>
      <w:r w:rsidR="00124A3A">
        <w:rPr>
          <w:lang w:val="en-AU"/>
        </w:rPr>
        <w:t xml:space="preserve"> </w:t>
      </w:r>
      <w:r w:rsidR="00681CB8">
        <w:rPr>
          <w:lang w:val="en-AU"/>
        </w:rPr>
        <w:t xml:space="preserve">completed by the </w:t>
      </w:r>
      <w:r w:rsidR="00B110A7">
        <w:rPr>
          <w:lang w:val="en-AU"/>
        </w:rPr>
        <w:t xml:space="preserve">mechanic which </w:t>
      </w:r>
      <w:r w:rsidR="002B4DE1">
        <w:rPr>
          <w:lang w:val="en-AU"/>
        </w:rPr>
        <w:t>will include</w:t>
      </w:r>
      <w:r w:rsidR="00B110A7">
        <w:rPr>
          <w:lang w:val="en-AU"/>
        </w:rPr>
        <w:t xml:space="preserve"> the recording of the:</w:t>
      </w:r>
    </w:p>
    <w:p w14:paraId="6591D24B" w14:textId="783B006F" w:rsidR="004A64F8" w:rsidRPr="004A64F8" w:rsidRDefault="004A64F8" w:rsidP="004A64F8">
      <w:pPr>
        <w:pStyle w:val="Bullet1"/>
      </w:pPr>
      <w:r w:rsidRPr="004A64F8">
        <w:t>registration number</w:t>
      </w:r>
    </w:p>
    <w:p w14:paraId="263D7D2F" w14:textId="0A8C9D23" w:rsidR="004A64F8" w:rsidRPr="004A64F8" w:rsidRDefault="004A64F8" w:rsidP="004A64F8">
      <w:pPr>
        <w:pStyle w:val="Bullet1"/>
      </w:pPr>
      <w:r w:rsidRPr="004A64F8">
        <w:t>odometer reading</w:t>
      </w:r>
    </w:p>
    <w:p w14:paraId="1FF84A2B" w14:textId="4F74F01A" w:rsidR="004A64F8" w:rsidRPr="004A64F8" w:rsidRDefault="004A64F8" w:rsidP="004A64F8">
      <w:pPr>
        <w:pStyle w:val="Bullet1"/>
      </w:pPr>
      <w:r w:rsidRPr="004A64F8">
        <w:t>date the vehicle safety inspection was conducted</w:t>
      </w:r>
    </w:p>
    <w:p w14:paraId="13422226" w14:textId="542BEB9D" w:rsidR="004A64F8" w:rsidRPr="004A64F8" w:rsidRDefault="004A64F8" w:rsidP="004A64F8">
      <w:pPr>
        <w:pStyle w:val="Bullet1"/>
      </w:pPr>
      <w:r w:rsidRPr="004A64F8">
        <w:t>items inspected, whether the item passed or failed</w:t>
      </w:r>
    </w:p>
    <w:p w14:paraId="6B24CD11" w14:textId="33FABB88" w:rsidR="004A64F8" w:rsidRPr="004A64F8" w:rsidRDefault="004A64F8" w:rsidP="004A64F8">
      <w:pPr>
        <w:pStyle w:val="Bullet1"/>
      </w:pPr>
      <w:r w:rsidRPr="004A64F8">
        <w:t>date when the defective item was repaired</w:t>
      </w:r>
    </w:p>
    <w:p w14:paraId="00362E4A" w14:textId="34F90D8C" w:rsidR="00B110A7" w:rsidRDefault="004A64F8" w:rsidP="004A64F8">
      <w:pPr>
        <w:pStyle w:val="Bullet1"/>
      </w:pPr>
      <w:r w:rsidRPr="004A64F8">
        <w:t>signature of the person who inspected the item.</w:t>
      </w:r>
    </w:p>
    <w:p w14:paraId="38F0CF7E" w14:textId="241F840D" w:rsidR="00A47B6A" w:rsidRDefault="0086740D" w:rsidP="00A47B6A">
      <w:pPr>
        <w:rPr>
          <w:lang w:val="en-AU"/>
        </w:rPr>
      </w:pPr>
      <w:r>
        <w:rPr>
          <w:lang w:val="en-AU"/>
        </w:rPr>
        <w:t>A</w:t>
      </w:r>
      <w:r w:rsidR="000D44F0">
        <w:rPr>
          <w:lang w:val="en-AU"/>
        </w:rPr>
        <w:t xml:space="preserve">n annual inspection </w:t>
      </w:r>
      <w:r w:rsidR="002B4DE1">
        <w:rPr>
          <w:lang w:val="en-AU"/>
        </w:rPr>
        <w:t>will</w:t>
      </w:r>
      <w:r w:rsidR="002D180E">
        <w:rPr>
          <w:lang w:val="en-AU"/>
        </w:rPr>
        <w:t xml:space="preserve"> </w:t>
      </w:r>
      <w:r w:rsidR="00131D8B">
        <w:rPr>
          <w:lang w:val="en-AU"/>
        </w:rPr>
        <w:t xml:space="preserve">also </w:t>
      </w:r>
      <w:r w:rsidR="002B4DE1">
        <w:rPr>
          <w:lang w:val="en-AU"/>
        </w:rPr>
        <w:t xml:space="preserve">be </w:t>
      </w:r>
      <w:r w:rsidR="007D58CD">
        <w:rPr>
          <w:lang w:val="en-AU"/>
        </w:rPr>
        <w:t xml:space="preserve">undertaken by </w:t>
      </w:r>
      <w:r w:rsidR="00131D8B">
        <w:rPr>
          <w:lang w:val="en-AU"/>
        </w:rPr>
        <w:t xml:space="preserve">a </w:t>
      </w:r>
      <w:r w:rsidR="007D58CD">
        <w:rPr>
          <w:lang w:val="en-AU"/>
        </w:rPr>
        <w:t xml:space="preserve">licensed bus tester </w:t>
      </w:r>
      <w:r w:rsidR="00E021BE">
        <w:rPr>
          <w:lang w:val="en-AU"/>
        </w:rPr>
        <w:t xml:space="preserve">within 14 days of the </w:t>
      </w:r>
      <w:r w:rsidR="00F93018">
        <w:rPr>
          <w:lang w:val="en-AU"/>
        </w:rPr>
        <w:t>bus/es anniversary date.</w:t>
      </w:r>
      <w:r w:rsidR="00111E42">
        <w:rPr>
          <w:lang w:val="en-AU"/>
        </w:rPr>
        <w:t xml:space="preserve"> </w:t>
      </w:r>
      <w:r w:rsidR="00C17529">
        <w:rPr>
          <w:lang w:val="en-AU"/>
        </w:rPr>
        <w:t xml:space="preserve">The </w:t>
      </w:r>
      <w:r w:rsidR="00235DC4">
        <w:rPr>
          <w:lang w:val="en-AU"/>
        </w:rPr>
        <w:t xml:space="preserve">annual </w:t>
      </w:r>
      <w:r w:rsidR="00C17529">
        <w:rPr>
          <w:lang w:val="en-AU"/>
        </w:rPr>
        <w:t xml:space="preserve">inspection certificate </w:t>
      </w:r>
      <w:r w:rsidR="002B4DE1">
        <w:rPr>
          <w:lang w:val="en-AU"/>
        </w:rPr>
        <w:t>will be</w:t>
      </w:r>
      <w:r w:rsidR="00C17529">
        <w:rPr>
          <w:lang w:val="en-AU"/>
        </w:rPr>
        <w:t xml:space="preserve"> </w:t>
      </w:r>
      <w:r w:rsidR="00894E6F">
        <w:rPr>
          <w:lang w:val="en-AU"/>
        </w:rPr>
        <w:t>held</w:t>
      </w:r>
      <w:r w:rsidR="004C6B3F">
        <w:rPr>
          <w:lang w:val="en-AU"/>
        </w:rPr>
        <w:t xml:space="preserve"> in the school’s annual bus safety inspection record file.</w:t>
      </w:r>
    </w:p>
    <w:p w14:paraId="34FFBFC9" w14:textId="761C541A" w:rsidR="00131D8B" w:rsidRPr="00735F11" w:rsidRDefault="00735F11" w:rsidP="00A85C35">
      <w:pPr>
        <w:rPr>
          <w:i/>
          <w:iCs/>
          <w:lang w:val="en-AU"/>
        </w:rPr>
      </w:pPr>
      <w:r w:rsidRPr="00735F11">
        <w:rPr>
          <w:i/>
          <w:iCs/>
          <w:highlight w:val="lightGray"/>
          <w:lang w:val="en-AU"/>
        </w:rPr>
        <w:t>[</w:t>
      </w:r>
      <w:r>
        <w:rPr>
          <w:i/>
          <w:iCs/>
          <w:highlight w:val="lightGray"/>
          <w:lang w:val="en-AU"/>
        </w:rPr>
        <w:t>or</w:t>
      </w:r>
      <w:r w:rsidRPr="00735F11">
        <w:rPr>
          <w:i/>
          <w:iCs/>
          <w:highlight w:val="lightGray"/>
          <w:lang w:val="en-AU"/>
        </w:rPr>
        <w:t>]</w:t>
      </w:r>
    </w:p>
    <w:p w14:paraId="68D9116A" w14:textId="4DE3BE13" w:rsidR="00A85C35" w:rsidRDefault="00A85C35" w:rsidP="00A85C35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color w:val="FF0000"/>
          <w:lang w:val="en-AU"/>
        </w:rPr>
        <w:t xml:space="preserve"> </w:t>
      </w:r>
      <w:r w:rsidR="0086740D" w:rsidRPr="002D180E">
        <w:rPr>
          <w:lang w:val="en-AU"/>
        </w:rPr>
        <w:t xml:space="preserve">is not required to complete </w:t>
      </w:r>
      <w:r w:rsidR="002D180E" w:rsidRPr="002D180E">
        <w:rPr>
          <w:lang w:val="en-AU"/>
        </w:rPr>
        <w:t>a three-monthly VSI because the bus/es</w:t>
      </w:r>
      <w:r w:rsidR="00041B4F" w:rsidRPr="002D180E">
        <w:rPr>
          <w:i/>
          <w:iCs/>
          <w:lang w:val="en-AU"/>
        </w:rPr>
        <w:t xml:space="preserve"> </w:t>
      </w:r>
      <w:r w:rsidR="00041B4F" w:rsidRPr="00F16220">
        <w:rPr>
          <w:i/>
          <w:iCs/>
          <w:highlight w:val="lightGray"/>
          <w:lang w:val="en-AU"/>
        </w:rPr>
        <w:t>[delete as appropriate]</w:t>
      </w:r>
      <w:r w:rsidR="00181866" w:rsidRPr="00F16220">
        <w:rPr>
          <w:highlight w:val="lightGray"/>
          <w:lang w:val="en-AU"/>
        </w:rPr>
        <w:t>:</w:t>
      </w:r>
    </w:p>
    <w:p w14:paraId="5E25386D" w14:textId="48BB4EC2" w:rsidR="00181866" w:rsidRPr="00181866" w:rsidRDefault="00846966" w:rsidP="00181866">
      <w:pPr>
        <w:pStyle w:val="Bullet1"/>
      </w:pPr>
      <w:r>
        <w:t>Is</w:t>
      </w:r>
      <w:r w:rsidR="002D180E">
        <w:t>/are</w:t>
      </w:r>
      <w:r>
        <w:t xml:space="preserve"> l</w:t>
      </w:r>
      <w:r w:rsidR="00181866" w:rsidRPr="00181866">
        <w:t xml:space="preserve">ess than </w:t>
      </w:r>
      <w:r w:rsidR="00181866">
        <w:t xml:space="preserve">five years old and </w:t>
      </w:r>
      <w:r w:rsidR="00480B55">
        <w:t xml:space="preserve">travels less than </w:t>
      </w:r>
      <w:r w:rsidR="00181866" w:rsidRPr="00181866">
        <w:t>20,000 kilometres a year</w:t>
      </w:r>
    </w:p>
    <w:p w14:paraId="3C64CCF9" w14:textId="0121A441" w:rsidR="00846966" w:rsidRDefault="00846966" w:rsidP="00181866">
      <w:pPr>
        <w:pStyle w:val="Bullet1"/>
      </w:pPr>
      <w:r>
        <w:t>Is</w:t>
      </w:r>
      <w:r w:rsidR="002D180E">
        <w:t>/are</w:t>
      </w:r>
      <w:r>
        <w:t xml:space="preserve"> f</w:t>
      </w:r>
      <w:r w:rsidR="00480B55">
        <w:t xml:space="preserve">ive years old </w:t>
      </w:r>
      <w:r>
        <w:t xml:space="preserve">or more </w:t>
      </w:r>
      <w:r w:rsidR="00480B55">
        <w:t>and travels l</w:t>
      </w:r>
      <w:r w:rsidR="00181866" w:rsidRPr="00181866">
        <w:t>ess than 10,000 kilometres</w:t>
      </w:r>
      <w:r>
        <w:t xml:space="preserve"> a year</w:t>
      </w:r>
    </w:p>
    <w:p w14:paraId="349F575E" w14:textId="37096D46" w:rsidR="00D42F6D" w:rsidRDefault="00846966" w:rsidP="00181866">
      <w:pPr>
        <w:pStyle w:val="Bullet1"/>
      </w:pPr>
      <w:r>
        <w:t>Has already travelled</w:t>
      </w:r>
      <w:r w:rsidR="00181866" w:rsidRPr="00181866">
        <w:t xml:space="preserve"> 500,000 kilometres or more.</w:t>
      </w:r>
    </w:p>
    <w:p w14:paraId="0F594B19" w14:textId="500E2B5B" w:rsidR="00F5650E" w:rsidRDefault="00235DC4" w:rsidP="00F5650E">
      <w:r>
        <w:t>Instead, a</w:t>
      </w:r>
      <w:r w:rsidR="00F5650E">
        <w:t xml:space="preserve">n annual inspection </w:t>
      </w:r>
      <w:r>
        <w:t>will be</w:t>
      </w:r>
      <w:r w:rsidR="00F5650E">
        <w:t xml:space="preserve"> undertaken by a licensed bus tester within 14 days of the bus/es anniversary date. The </w:t>
      </w:r>
      <w:r>
        <w:t xml:space="preserve">annual </w:t>
      </w:r>
      <w:r w:rsidR="00F5650E">
        <w:t xml:space="preserve">inspection certificate </w:t>
      </w:r>
      <w:r>
        <w:t>will be</w:t>
      </w:r>
      <w:r w:rsidR="00F5650E">
        <w:t xml:space="preserve"> held in the school’s annual bus safety inspection record file.</w:t>
      </w:r>
    </w:p>
    <w:p w14:paraId="4B0DF48D" w14:textId="716B91B1" w:rsidR="00A85C35" w:rsidRDefault="00A85C35" w:rsidP="00A47B6A">
      <w:pPr>
        <w:rPr>
          <w:lang w:val="en-AU"/>
        </w:rPr>
      </w:pPr>
    </w:p>
    <w:p w14:paraId="46C13214" w14:textId="384B5B7D" w:rsidR="00A85C35" w:rsidRDefault="00CB1787" w:rsidP="00CB1787">
      <w:pPr>
        <w:pStyle w:val="Heading3"/>
        <w:rPr>
          <w:lang w:val="en-AU"/>
        </w:rPr>
      </w:pPr>
      <w:r>
        <w:rPr>
          <w:lang w:val="en-AU"/>
        </w:rPr>
        <w:t>Defect Reporting and Clearance</w:t>
      </w:r>
    </w:p>
    <w:p w14:paraId="3E0196B0" w14:textId="2726A52C" w:rsidR="00CB1787" w:rsidRDefault="003A1FC5" w:rsidP="00A47B6A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color w:val="FF0000"/>
          <w:lang w:val="en-AU"/>
        </w:rPr>
        <w:t xml:space="preserve"> </w:t>
      </w:r>
      <w:r>
        <w:rPr>
          <w:lang w:val="en-AU"/>
        </w:rPr>
        <w:t xml:space="preserve">has developed a Defect Reporting and Clearance </w:t>
      </w:r>
      <w:r w:rsidR="00144947">
        <w:rPr>
          <w:lang w:val="en-AU"/>
        </w:rPr>
        <w:t xml:space="preserve">form </w:t>
      </w:r>
      <w:r w:rsidR="009E5964" w:rsidRPr="009E5964">
        <w:rPr>
          <w:lang w:val="en-AU"/>
        </w:rPr>
        <w:t>to record and action any</w:t>
      </w:r>
      <w:r w:rsidR="00B5640E">
        <w:rPr>
          <w:lang w:val="en-AU"/>
        </w:rPr>
        <w:t xml:space="preserve"> defects identified as part of the pre-trip inspection</w:t>
      </w:r>
      <w:r w:rsidR="00A53B9D">
        <w:rPr>
          <w:lang w:val="en-AU"/>
        </w:rPr>
        <w:t xml:space="preserve"> or </w:t>
      </w:r>
      <w:r w:rsidR="00A441E6">
        <w:rPr>
          <w:lang w:val="en-AU"/>
        </w:rPr>
        <w:t>during operation of the bus</w:t>
      </w:r>
      <w:r w:rsidR="00B13AB5">
        <w:rPr>
          <w:lang w:val="en-AU"/>
        </w:rPr>
        <w:t xml:space="preserve">.  All defects </w:t>
      </w:r>
      <w:r w:rsidR="0077633D">
        <w:rPr>
          <w:lang w:val="en-AU"/>
        </w:rPr>
        <w:t>will be</w:t>
      </w:r>
      <w:r w:rsidR="00B13AB5">
        <w:rPr>
          <w:lang w:val="en-AU"/>
        </w:rPr>
        <w:t xml:space="preserve"> reported to the </w:t>
      </w:r>
      <w:r w:rsidR="000E59CE">
        <w:rPr>
          <w:lang w:val="en-AU"/>
        </w:rPr>
        <w:t xml:space="preserve">responsible </w:t>
      </w:r>
      <w:r w:rsidR="00B13AB5">
        <w:rPr>
          <w:lang w:val="en-AU"/>
        </w:rPr>
        <w:t xml:space="preserve">person identified in the </w:t>
      </w:r>
      <w:r w:rsidR="0077633D">
        <w:rPr>
          <w:lang w:val="en-AU"/>
        </w:rPr>
        <w:t xml:space="preserve">school’s </w:t>
      </w:r>
      <w:r w:rsidR="00FF37BE">
        <w:rPr>
          <w:lang w:val="en-AU"/>
        </w:rPr>
        <w:t xml:space="preserve">Accountabilities and Authorities Register </w:t>
      </w:r>
      <w:r w:rsidR="000E59CE">
        <w:rPr>
          <w:lang w:val="en-AU"/>
        </w:rPr>
        <w:t>to action</w:t>
      </w:r>
      <w:r w:rsidR="00FF37BE">
        <w:rPr>
          <w:lang w:val="en-AU"/>
        </w:rPr>
        <w:t xml:space="preserve"> the defect</w:t>
      </w:r>
      <w:r w:rsidR="0077633D">
        <w:rPr>
          <w:lang w:val="en-AU"/>
        </w:rPr>
        <w:t>. T</w:t>
      </w:r>
      <w:r w:rsidR="00710F25">
        <w:rPr>
          <w:lang w:val="en-AU"/>
        </w:rPr>
        <w:t>he</w:t>
      </w:r>
      <w:r w:rsidR="007D171A">
        <w:rPr>
          <w:lang w:val="en-AU"/>
        </w:rPr>
        <w:t xml:space="preserve"> defective bus is </w:t>
      </w:r>
      <w:r w:rsidR="004416C4">
        <w:rPr>
          <w:lang w:val="en-AU"/>
        </w:rPr>
        <w:t>designated ‘out of order’ and will not be used until the defect is repaired</w:t>
      </w:r>
      <w:r w:rsidR="00105D87">
        <w:rPr>
          <w:lang w:val="en-AU"/>
        </w:rPr>
        <w:t xml:space="preserve"> or rectified.</w:t>
      </w:r>
      <w:r w:rsidR="00255554">
        <w:rPr>
          <w:lang w:val="en-AU"/>
        </w:rPr>
        <w:t xml:space="preserve">  </w:t>
      </w:r>
      <w:r w:rsidR="000B34A0">
        <w:rPr>
          <w:lang w:val="en-AU"/>
        </w:rPr>
        <w:t>When successfully completed, t</w:t>
      </w:r>
      <w:r w:rsidR="00255554">
        <w:rPr>
          <w:lang w:val="en-AU"/>
        </w:rPr>
        <w:t>he repair or rectification will be recorded on the Defect Reporting and Clearance form by the responsible person</w:t>
      </w:r>
      <w:r w:rsidR="000B34A0">
        <w:rPr>
          <w:lang w:val="en-AU"/>
        </w:rPr>
        <w:t>.</w:t>
      </w:r>
    </w:p>
    <w:p w14:paraId="3868D402" w14:textId="3BE62FFD" w:rsidR="0041173D" w:rsidRDefault="0041173D" w:rsidP="0041173D">
      <w:pPr>
        <w:pStyle w:val="Bullet1"/>
        <w:rPr>
          <w:i/>
          <w:iCs/>
        </w:rPr>
      </w:pPr>
      <w:r>
        <w:t>Refer to the</w:t>
      </w:r>
      <w:r w:rsidR="001C4A24">
        <w:t xml:space="preserve"> attached</w:t>
      </w:r>
      <w:r>
        <w:t xml:space="preserve"> </w:t>
      </w:r>
      <w:r w:rsidRPr="00302CBB">
        <w:rPr>
          <w:i/>
          <w:iCs/>
        </w:rPr>
        <w:t>Defect and Clearance Report</w:t>
      </w:r>
      <w:r w:rsidR="001C4A24" w:rsidRPr="00302CBB">
        <w:rPr>
          <w:i/>
          <w:iCs/>
        </w:rPr>
        <w:t xml:space="preserve"> form</w:t>
      </w:r>
    </w:p>
    <w:p w14:paraId="109B40BC" w14:textId="289A3150" w:rsidR="0041173D" w:rsidRPr="003A1FC5" w:rsidRDefault="0041173D" w:rsidP="00A47B6A">
      <w:pPr>
        <w:rPr>
          <w:lang w:val="en-AU"/>
        </w:rPr>
      </w:pPr>
    </w:p>
    <w:p w14:paraId="29912696" w14:textId="69DE1B1D" w:rsidR="009A75DF" w:rsidRDefault="00EA7886" w:rsidP="00EA7886">
      <w:pPr>
        <w:pStyle w:val="Heading3"/>
        <w:rPr>
          <w:lang w:val="en-AU"/>
        </w:rPr>
      </w:pPr>
      <w:r>
        <w:rPr>
          <w:lang w:val="en-AU"/>
        </w:rPr>
        <w:t>Records</w:t>
      </w:r>
    </w:p>
    <w:p w14:paraId="08C31E4D" w14:textId="3C6635B2" w:rsidR="00EA7886" w:rsidRDefault="006D6FE4" w:rsidP="00EA7886">
      <w:pPr>
        <w:rPr>
          <w:lang w:val="en-AU"/>
        </w:rPr>
      </w:pPr>
      <w:r w:rsidRPr="009A75DF">
        <w:rPr>
          <w:color w:val="FF0000"/>
          <w:lang w:val="en-AU"/>
        </w:rPr>
        <w:t>[Insert School Name]</w:t>
      </w:r>
      <w:r>
        <w:rPr>
          <w:color w:val="FF0000"/>
          <w:lang w:val="en-AU"/>
        </w:rPr>
        <w:t xml:space="preserve"> </w:t>
      </w:r>
      <w:r>
        <w:rPr>
          <w:lang w:val="en-AU"/>
        </w:rPr>
        <w:t xml:space="preserve">will </w:t>
      </w:r>
      <w:r w:rsidR="00AD7781">
        <w:rPr>
          <w:lang w:val="en-AU"/>
        </w:rPr>
        <w:t xml:space="preserve">ensure that electronic and/or hard copy records for any activity undertaken in relation to the operation </w:t>
      </w:r>
      <w:r w:rsidR="005A2632">
        <w:rPr>
          <w:lang w:val="en-AU"/>
        </w:rPr>
        <w:t xml:space="preserve">of the school bus/es </w:t>
      </w:r>
      <w:r w:rsidR="00505CFA">
        <w:rPr>
          <w:lang w:val="en-AU"/>
        </w:rPr>
        <w:t>(forms, inspection/maintenance records, qualifi</w:t>
      </w:r>
      <w:r w:rsidR="002B201B">
        <w:rPr>
          <w:lang w:val="en-AU"/>
        </w:rPr>
        <w:t>cations and training records) are</w:t>
      </w:r>
      <w:r w:rsidR="005A2632">
        <w:rPr>
          <w:lang w:val="en-AU"/>
        </w:rPr>
        <w:t xml:space="preserve"> kept </w:t>
      </w:r>
      <w:r w:rsidR="00505CFA">
        <w:rPr>
          <w:lang w:val="en-AU"/>
        </w:rPr>
        <w:t xml:space="preserve">in separate files </w:t>
      </w:r>
      <w:r w:rsidR="002B201B">
        <w:rPr>
          <w:lang w:val="en-AU"/>
        </w:rPr>
        <w:t>on the school</w:t>
      </w:r>
      <w:r w:rsidR="00EE1B64">
        <w:rPr>
          <w:lang w:val="en-AU"/>
        </w:rPr>
        <w:t>’s computer system or in a</w:t>
      </w:r>
      <w:r w:rsidR="00721D2D">
        <w:rPr>
          <w:lang w:val="en-AU"/>
        </w:rPr>
        <w:t xml:space="preserve"> secure filing cabinet.</w:t>
      </w:r>
      <w:r w:rsidR="00EE1B64">
        <w:rPr>
          <w:lang w:val="en-AU"/>
        </w:rPr>
        <w:t xml:space="preserve"> </w:t>
      </w:r>
    </w:p>
    <w:p w14:paraId="3826CA34" w14:textId="4327ECE1" w:rsidR="00302CBB" w:rsidRDefault="00302CBB" w:rsidP="00EA7886">
      <w:pPr>
        <w:rPr>
          <w:lang w:val="en-AU"/>
        </w:rPr>
      </w:pPr>
    </w:p>
    <w:p w14:paraId="6DB75238" w14:textId="17F246F6" w:rsidR="00302CBB" w:rsidRPr="00302CBB" w:rsidRDefault="00302CBB" w:rsidP="00302CBB">
      <w:pPr>
        <w:pStyle w:val="Heading2"/>
        <w:rPr>
          <w:lang w:val="en-AU"/>
        </w:rPr>
      </w:pPr>
      <w:r w:rsidRPr="00302CBB">
        <w:rPr>
          <w:lang w:val="en-AU"/>
        </w:rPr>
        <w:lastRenderedPageBreak/>
        <w:t>Attachments:</w:t>
      </w:r>
    </w:p>
    <w:p w14:paraId="4498F926" w14:textId="3F055500" w:rsidR="00302CBB" w:rsidRPr="00302CBB" w:rsidRDefault="00302CBB" w:rsidP="00302CBB">
      <w:pPr>
        <w:pStyle w:val="Bullet1"/>
      </w:pPr>
      <w:r w:rsidRPr="00302CBB">
        <w:t>Accountabilities and Authorities Register</w:t>
      </w:r>
    </w:p>
    <w:p w14:paraId="4A9AA615" w14:textId="0C2A5017" w:rsidR="00302CBB" w:rsidRPr="00302CBB" w:rsidRDefault="00302CBB" w:rsidP="00302CBB">
      <w:pPr>
        <w:pStyle w:val="Bullet1"/>
      </w:pPr>
      <w:r w:rsidRPr="00302CBB">
        <w:t>Driver Qualifications and Training Record</w:t>
      </w:r>
    </w:p>
    <w:p w14:paraId="4E4F4CD5" w14:textId="7DAA3ADF" w:rsidR="00302CBB" w:rsidRPr="00302CBB" w:rsidRDefault="00302CBB" w:rsidP="00302CBB">
      <w:pPr>
        <w:pStyle w:val="Bullet1"/>
      </w:pPr>
      <w:r w:rsidRPr="00302CBB">
        <w:t>Training Register</w:t>
      </w:r>
    </w:p>
    <w:p w14:paraId="06A1737A" w14:textId="30C4A172" w:rsidR="00302CBB" w:rsidRPr="00302CBB" w:rsidRDefault="00302CBB" w:rsidP="00302CBB">
      <w:pPr>
        <w:pStyle w:val="Bullet1"/>
      </w:pPr>
      <w:r w:rsidRPr="00302CBB">
        <w:t>Pre-trip Inspection Checklist and Record</w:t>
      </w:r>
    </w:p>
    <w:p w14:paraId="02725C13" w14:textId="7842E737" w:rsidR="00302CBB" w:rsidRPr="00302CBB" w:rsidRDefault="00302CBB" w:rsidP="00302CBB">
      <w:pPr>
        <w:pStyle w:val="Bullet1"/>
      </w:pPr>
      <w:r w:rsidRPr="00302CBB">
        <w:t>Defect and Clearance Report form</w:t>
      </w:r>
    </w:p>
    <w:sectPr w:rsidR="00302CBB" w:rsidRPr="00302CBB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D350" w14:textId="77777777" w:rsidR="0075716B" w:rsidRDefault="0075716B" w:rsidP="003967DD">
      <w:pPr>
        <w:spacing w:after="0"/>
      </w:pPr>
      <w:r>
        <w:separator/>
      </w:r>
    </w:p>
  </w:endnote>
  <w:endnote w:type="continuationSeparator" w:id="0">
    <w:p w14:paraId="321E4573" w14:textId="77777777" w:rsidR="0075716B" w:rsidRDefault="0075716B" w:rsidP="003967DD">
      <w:pPr>
        <w:spacing w:after="0"/>
      </w:pPr>
      <w:r>
        <w:continuationSeparator/>
      </w:r>
    </w:p>
  </w:endnote>
  <w:endnote w:type="continuationNotice" w:id="1">
    <w:p w14:paraId="1A698720" w14:textId="77777777" w:rsidR="0075716B" w:rsidRDefault="007571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8976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9D3F5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C620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EDC0F3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D546" w14:textId="77777777" w:rsidR="0075716B" w:rsidRDefault="0075716B" w:rsidP="003967DD">
      <w:pPr>
        <w:spacing w:after="0"/>
      </w:pPr>
      <w:r>
        <w:separator/>
      </w:r>
    </w:p>
  </w:footnote>
  <w:footnote w:type="continuationSeparator" w:id="0">
    <w:p w14:paraId="0E61B75C" w14:textId="77777777" w:rsidR="0075716B" w:rsidRDefault="0075716B" w:rsidP="003967DD">
      <w:pPr>
        <w:spacing w:after="0"/>
      </w:pPr>
      <w:r>
        <w:continuationSeparator/>
      </w:r>
    </w:p>
  </w:footnote>
  <w:footnote w:type="continuationNotice" w:id="1">
    <w:p w14:paraId="5AEFF9E1" w14:textId="77777777" w:rsidR="0075716B" w:rsidRDefault="0075716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38CF" w14:textId="77777777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A13C8" wp14:editId="59EDBDEB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4A5F59"/>
    <w:multiLevelType w:val="hybridMultilevel"/>
    <w:tmpl w:val="4120E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1BC7DA8"/>
    <w:multiLevelType w:val="hybridMultilevel"/>
    <w:tmpl w:val="81A2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383407857">
    <w:abstractNumId w:val="0"/>
  </w:num>
  <w:num w:numId="2" w16cid:durableId="113670967">
    <w:abstractNumId w:val="1"/>
  </w:num>
  <w:num w:numId="3" w16cid:durableId="162358848">
    <w:abstractNumId w:val="2"/>
  </w:num>
  <w:num w:numId="4" w16cid:durableId="947808353">
    <w:abstractNumId w:val="3"/>
  </w:num>
  <w:num w:numId="5" w16cid:durableId="1390105219">
    <w:abstractNumId w:val="4"/>
  </w:num>
  <w:num w:numId="6" w16cid:durableId="217589665">
    <w:abstractNumId w:val="9"/>
  </w:num>
  <w:num w:numId="7" w16cid:durableId="1737243715">
    <w:abstractNumId w:val="5"/>
  </w:num>
  <w:num w:numId="8" w16cid:durableId="1439980536">
    <w:abstractNumId w:val="6"/>
  </w:num>
  <w:num w:numId="9" w16cid:durableId="1324317365">
    <w:abstractNumId w:val="7"/>
  </w:num>
  <w:num w:numId="10" w16cid:durableId="1304503656">
    <w:abstractNumId w:val="8"/>
  </w:num>
  <w:num w:numId="11" w16cid:durableId="1274628669">
    <w:abstractNumId w:val="10"/>
  </w:num>
  <w:num w:numId="12" w16cid:durableId="820930059">
    <w:abstractNumId w:val="14"/>
  </w:num>
  <w:num w:numId="13" w16cid:durableId="2010711172">
    <w:abstractNumId w:val="17"/>
  </w:num>
  <w:num w:numId="14" w16cid:durableId="1478692287">
    <w:abstractNumId w:val="18"/>
  </w:num>
  <w:num w:numId="15" w16cid:durableId="2107574902">
    <w:abstractNumId w:val="12"/>
  </w:num>
  <w:num w:numId="16" w16cid:durableId="53705757">
    <w:abstractNumId w:val="16"/>
  </w:num>
  <w:num w:numId="17" w16cid:durableId="1734430120">
    <w:abstractNumId w:val="13"/>
  </w:num>
  <w:num w:numId="18" w16cid:durableId="1376003271">
    <w:abstractNumId w:val="11"/>
  </w:num>
  <w:num w:numId="19" w16cid:durableId="8929604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2BF9"/>
    <w:rsid w:val="000256E2"/>
    <w:rsid w:val="00041B4F"/>
    <w:rsid w:val="00051747"/>
    <w:rsid w:val="00080DA9"/>
    <w:rsid w:val="000861DD"/>
    <w:rsid w:val="000A47D4"/>
    <w:rsid w:val="000B34A0"/>
    <w:rsid w:val="000C600E"/>
    <w:rsid w:val="000D44F0"/>
    <w:rsid w:val="000E59CE"/>
    <w:rsid w:val="000F4785"/>
    <w:rsid w:val="00105D87"/>
    <w:rsid w:val="00111E42"/>
    <w:rsid w:val="00117A39"/>
    <w:rsid w:val="00122369"/>
    <w:rsid w:val="00124A3A"/>
    <w:rsid w:val="00126889"/>
    <w:rsid w:val="00131D8B"/>
    <w:rsid w:val="00144947"/>
    <w:rsid w:val="00150E0F"/>
    <w:rsid w:val="00157212"/>
    <w:rsid w:val="0016287D"/>
    <w:rsid w:val="00172A07"/>
    <w:rsid w:val="00181866"/>
    <w:rsid w:val="001A177C"/>
    <w:rsid w:val="001A63DC"/>
    <w:rsid w:val="001C4A24"/>
    <w:rsid w:val="001D0D94"/>
    <w:rsid w:val="001D13F9"/>
    <w:rsid w:val="001F39DD"/>
    <w:rsid w:val="00225BDB"/>
    <w:rsid w:val="00235DC4"/>
    <w:rsid w:val="0024163C"/>
    <w:rsid w:val="002512BE"/>
    <w:rsid w:val="00255554"/>
    <w:rsid w:val="00275FB8"/>
    <w:rsid w:val="00290296"/>
    <w:rsid w:val="002A4A96"/>
    <w:rsid w:val="002B201B"/>
    <w:rsid w:val="002B4DE1"/>
    <w:rsid w:val="002D180E"/>
    <w:rsid w:val="002D188C"/>
    <w:rsid w:val="002E3BED"/>
    <w:rsid w:val="002F41D7"/>
    <w:rsid w:val="002F6115"/>
    <w:rsid w:val="003012DB"/>
    <w:rsid w:val="00301B71"/>
    <w:rsid w:val="00302CBB"/>
    <w:rsid w:val="00312720"/>
    <w:rsid w:val="00343AFC"/>
    <w:rsid w:val="0034745C"/>
    <w:rsid w:val="003858E6"/>
    <w:rsid w:val="003967DD"/>
    <w:rsid w:val="003A1FC5"/>
    <w:rsid w:val="003A4C39"/>
    <w:rsid w:val="00401290"/>
    <w:rsid w:val="0041173D"/>
    <w:rsid w:val="0042333B"/>
    <w:rsid w:val="00437D06"/>
    <w:rsid w:val="004416C4"/>
    <w:rsid w:val="00443E58"/>
    <w:rsid w:val="00447129"/>
    <w:rsid w:val="00480B55"/>
    <w:rsid w:val="00481576"/>
    <w:rsid w:val="00493FAF"/>
    <w:rsid w:val="004A0127"/>
    <w:rsid w:val="004A2E74"/>
    <w:rsid w:val="004A39C1"/>
    <w:rsid w:val="004A64F8"/>
    <w:rsid w:val="004B2ED6"/>
    <w:rsid w:val="004C6B3F"/>
    <w:rsid w:val="004E2BDF"/>
    <w:rsid w:val="00500ADA"/>
    <w:rsid w:val="00505CFA"/>
    <w:rsid w:val="00512BBA"/>
    <w:rsid w:val="005227EA"/>
    <w:rsid w:val="0055043F"/>
    <w:rsid w:val="00552B66"/>
    <w:rsid w:val="00555277"/>
    <w:rsid w:val="00567CF0"/>
    <w:rsid w:val="00584366"/>
    <w:rsid w:val="005936CD"/>
    <w:rsid w:val="005938C7"/>
    <w:rsid w:val="005A2632"/>
    <w:rsid w:val="005A4F12"/>
    <w:rsid w:val="005E0713"/>
    <w:rsid w:val="00624A55"/>
    <w:rsid w:val="006451F0"/>
    <w:rsid w:val="006523D7"/>
    <w:rsid w:val="006671CE"/>
    <w:rsid w:val="00671DFB"/>
    <w:rsid w:val="006740A9"/>
    <w:rsid w:val="00676D51"/>
    <w:rsid w:val="00681CB8"/>
    <w:rsid w:val="006A1F8A"/>
    <w:rsid w:val="006A25AC"/>
    <w:rsid w:val="006C45C0"/>
    <w:rsid w:val="006D3DED"/>
    <w:rsid w:val="006D6FE4"/>
    <w:rsid w:val="006E14F4"/>
    <w:rsid w:val="006E2B9A"/>
    <w:rsid w:val="00706F76"/>
    <w:rsid w:val="00710CED"/>
    <w:rsid w:val="00710F25"/>
    <w:rsid w:val="00721D2D"/>
    <w:rsid w:val="0072293B"/>
    <w:rsid w:val="00735566"/>
    <w:rsid w:val="00735F11"/>
    <w:rsid w:val="0075716B"/>
    <w:rsid w:val="00767573"/>
    <w:rsid w:val="0077633D"/>
    <w:rsid w:val="007A5E3C"/>
    <w:rsid w:val="007B556E"/>
    <w:rsid w:val="007D171A"/>
    <w:rsid w:val="007D3E38"/>
    <w:rsid w:val="007D40FC"/>
    <w:rsid w:val="007D58CD"/>
    <w:rsid w:val="008065DA"/>
    <w:rsid w:val="00846966"/>
    <w:rsid w:val="0086740D"/>
    <w:rsid w:val="008750F5"/>
    <w:rsid w:val="008771B7"/>
    <w:rsid w:val="00890680"/>
    <w:rsid w:val="00892E24"/>
    <w:rsid w:val="00894E6F"/>
    <w:rsid w:val="008B1737"/>
    <w:rsid w:val="008F3D35"/>
    <w:rsid w:val="00916F41"/>
    <w:rsid w:val="00952690"/>
    <w:rsid w:val="00954B9A"/>
    <w:rsid w:val="0099358C"/>
    <w:rsid w:val="009A75DF"/>
    <w:rsid w:val="009D2095"/>
    <w:rsid w:val="009E5964"/>
    <w:rsid w:val="009F6A77"/>
    <w:rsid w:val="00A0166A"/>
    <w:rsid w:val="00A31926"/>
    <w:rsid w:val="00A441E6"/>
    <w:rsid w:val="00A47B6A"/>
    <w:rsid w:val="00A53B9D"/>
    <w:rsid w:val="00A611D7"/>
    <w:rsid w:val="00A710DF"/>
    <w:rsid w:val="00A85C35"/>
    <w:rsid w:val="00AD7781"/>
    <w:rsid w:val="00B07077"/>
    <w:rsid w:val="00B110A7"/>
    <w:rsid w:val="00B13AB5"/>
    <w:rsid w:val="00B21562"/>
    <w:rsid w:val="00B43BA1"/>
    <w:rsid w:val="00B5640E"/>
    <w:rsid w:val="00B775D4"/>
    <w:rsid w:val="00B93385"/>
    <w:rsid w:val="00BA10D7"/>
    <w:rsid w:val="00BD7C09"/>
    <w:rsid w:val="00C17529"/>
    <w:rsid w:val="00C539BB"/>
    <w:rsid w:val="00C81938"/>
    <w:rsid w:val="00C97093"/>
    <w:rsid w:val="00CA6DFD"/>
    <w:rsid w:val="00CB1787"/>
    <w:rsid w:val="00CC5AA8"/>
    <w:rsid w:val="00CD5993"/>
    <w:rsid w:val="00CE2613"/>
    <w:rsid w:val="00CE7916"/>
    <w:rsid w:val="00D143CA"/>
    <w:rsid w:val="00D17E55"/>
    <w:rsid w:val="00D42F6D"/>
    <w:rsid w:val="00D86F0E"/>
    <w:rsid w:val="00D9777A"/>
    <w:rsid w:val="00DA3E19"/>
    <w:rsid w:val="00DC4D0D"/>
    <w:rsid w:val="00DD589C"/>
    <w:rsid w:val="00E021BE"/>
    <w:rsid w:val="00E243E6"/>
    <w:rsid w:val="00E34263"/>
    <w:rsid w:val="00E34721"/>
    <w:rsid w:val="00E4317E"/>
    <w:rsid w:val="00E47519"/>
    <w:rsid w:val="00E5030B"/>
    <w:rsid w:val="00E64758"/>
    <w:rsid w:val="00E77EB9"/>
    <w:rsid w:val="00E904CD"/>
    <w:rsid w:val="00EA23BC"/>
    <w:rsid w:val="00EA7886"/>
    <w:rsid w:val="00EC5A00"/>
    <w:rsid w:val="00EE1B64"/>
    <w:rsid w:val="00F0750C"/>
    <w:rsid w:val="00F16220"/>
    <w:rsid w:val="00F313E0"/>
    <w:rsid w:val="00F36373"/>
    <w:rsid w:val="00F5271F"/>
    <w:rsid w:val="00F5650E"/>
    <w:rsid w:val="00F82631"/>
    <w:rsid w:val="00F93018"/>
    <w:rsid w:val="00F94715"/>
    <w:rsid w:val="00FC66A6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A42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67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3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6B6FD-CA7C-4D50-8ADF-AB69FAC8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, Liz L</dc:creator>
  <cp:keywords/>
  <dc:description/>
  <cp:lastModifiedBy>Liz Hilton</cp:lastModifiedBy>
  <cp:revision>3</cp:revision>
  <dcterms:created xsi:type="dcterms:W3CDTF">2022-10-20T22:34:00Z</dcterms:created>
  <dcterms:modified xsi:type="dcterms:W3CDTF">2023-01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